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4811D" w14:textId="308EEAD5" w:rsidR="00966D62" w:rsidRPr="00605D11" w:rsidRDefault="00D727C3" w:rsidP="00D727C3">
      <w:pPr>
        <w:jc w:val="center"/>
        <w:rPr>
          <w:b/>
          <w:bCs/>
        </w:rPr>
      </w:pPr>
      <w:bookmarkStart w:id="0" w:name="_GoBack"/>
      <w:bookmarkEnd w:id="0"/>
      <w:r w:rsidRPr="00605D11">
        <w:rPr>
          <w:b/>
          <w:bCs/>
          <w:noProof/>
        </w:rPr>
        <w:drawing>
          <wp:inline distT="0" distB="0" distL="0" distR="0" wp14:anchorId="6D4A80F0" wp14:editId="2945B407">
            <wp:extent cx="1764148" cy="1175966"/>
            <wp:effectExtent l="0" t="0" r="7620" b="5715"/>
            <wp:docPr id="1" name="Picture 1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nt Clifford Family Reunion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476" cy="123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E542" w14:textId="0D4293DD" w:rsidR="00B253CD" w:rsidRPr="00605D11" w:rsidRDefault="0074335D" w:rsidP="00D727C3">
      <w:pPr>
        <w:rPr>
          <w:b/>
          <w:bCs/>
        </w:rPr>
      </w:pPr>
      <w:r>
        <w:rPr>
          <w:b/>
          <w:bCs/>
        </w:rPr>
        <w:t>May 1</w:t>
      </w:r>
      <w:r w:rsidR="00B253CD" w:rsidRPr="00605D11">
        <w:rPr>
          <w:b/>
          <w:bCs/>
        </w:rPr>
        <w:t>, 2020</w:t>
      </w:r>
    </w:p>
    <w:p w14:paraId="5EE8B072" w14:textId="6AB31CB9" w:rsidR="00D727C3" w:rsidRPr="00605D11" w:rsidRDefault="00D727C3" w:rsidP="00D727C3">
      <w:pPr>
        <w:rPr>
          <w:b/>
          <w:bCs/>
        </w:rPr>
      </w:pPr>
      <w:r w:rsidRPr="00605D11">
        <w:rPr>
          <w:b/>
          <w:bCs/>
        </w:rPr>
        <w:t>Dearest Family,</w:t>
      </w:r>
    </w:p>
    <w:p w14:paraId="2A4CC3CD" w14:textId="6C815DB4" w:rsidR="00D727C3" w:rsidRPr="00605D11" w:rsidRDefault="00D727C3" w:rsidP="00842190">
      <w:pPr>
        <w:jc w:val="both"/>
        <w:rPr>
          <w:b/>
          <w:bCs/>
        </w:rPr>
      </w:pPr>
      <w:r w:rsidRPr="00842190">
        <w:rPr>
          <w:rFonts w:cstheme="minorHAnsi"/>
          <w:b/>
          <w:bCs/>
        </w:rPr>
        <w:t xml:space="preserve">First </w:t>
      </w:r>
      <w:r w:rsidR="00E072D0" w:rsidRPr="00842190">
        <w:rPr>
          <w:rFonts w:cstheme="minorHAnsi"/>
          <w:b/>
          <w:bCs/>
        </w:rPr>
        <w:t>and foremost</w:t>
      </w:r>
      <w:r w:rsidRPr="00842190">
        <w:rPr>
          <w:rFonts w:cstheme="minorHAnsi"/>
          <w:b/>
          <w:bCs/>
        </w:rPr>
        <w:t>, we on the</w:t>
      </w:r>
      <w:r w:rsidR="00432703" w:rsidRPr="00842190">
        <w:rPr>
          <w:rFonts w:cstheme="minorHAnsi"/>
          <w:b/>
          <w:bCs/>
        </w:rPr>
        <w:t xml:space="preserve"> Kent </w:t>
      </w:r>
      <w:r w:rsidR="00937D35" w:rsidRPr="00842190">
        <w:rPr>
          <w:rFonts w:cstheme="minorHAnsi"/>
          <w:b/>
          <w:bCs/>
        </w:rPr>
        <w:t>Clifford Reunion</w:t>
      </w:r>
      <w:r w:rsidRPr="00605D11">
        <w:rPr>
          <w:b/>
          <w:bCs/>
        </w:rPr>
        <w:t xml:space="preserve"> Committee hope everyone is well during this unprecedented national pandemic, COVID-19 virus.</w:t>
      </w:r>
    </w:p>
    <w:p w14:paraId="57984188" w14:textId="45944789" w:rsidR="00D727C3" w:rsidRPr="00605D11" w:rsidRDefault="00D727C3" w:rsidP="00842190">
      <w:pPr>
        <w:jc w:val="both"/>
        <w:rPr>
          <w:b/>
          <w:bCs/>
        </w:rPr>
      </w:pPr>
      <w:r w:rsidRPr="00605D11">
        <w:rPr>
          <w:b/>
          <w:bCs/>
        </w:rPr>
        <w:t>If there is anything we can</w:t>
      </w:r>
      <w:r w:rsidR="0097490F" w:rsidRPr="00605D11">
        <w:rPr>
          <w:b/>
          <w:bCs/>
        </w:rPr>
        <w:t xml:space="preserve"> do to help</w:t>
      </w:r>
      <w:r w:rsidR="0055678B">
        <w:rPr>
          <w:b/>
          <w:bCs/>
        </w:rPr>
        <w:t xml:space="preserve">, </w:t>
      </w:r>
      <w:r w:rsidR="0055678B" w:rsidRPr="0055678B">
        <w:rPr>
          <w:b/>
          <w:bCs/>
        </w:rPr>
        <w:t xml:space="preserve">please use the </w:t>
      </w:r>
      <w:r w:rsidR="0055678B">
        <w:rPr>
          <w:b/>
          <w:bCs/>
          <w:color w:val="FF0000"/>
        </w:rPr>
        <w:t>C</w:t>
      </w:r>
      <w:r w:rsidR="0055678B" w:rsidRPr="0055678B">
        <w:rPr>
          <w:b/>
          <w:bCs/>
          <w:color w:val="FF0000"/>
        </w:rPr>
        <w:t xml:space="preserve">ontact </w:t>
      </w:r>
      <w:r w:rsidR="0055678B">
        <w:rPr>
          <w:b/>
          <w:bCs/>
          <w:color w:val="FF0000"/>
        </w:rPr>
        <w:t>U</w:t>
      </w:r>
      <w:r w:rsidR="0055678B" w:rsidRPr="0055678B">
        <w:rPr>
          <w:b/>
          <w:bCs/>
          <w:color w:val="FF0000"/>
        </w:rPr>
        <w:t xml:space="preserve">s </w:t>
      </w:r>
      <w:r w:rsidR="0055678B">
        <w:rPr>
          <w:b/>
          <w:bCs/>
        </w:rPr>
        <w:t>button on the KentCliffordReunion.com website.</w:t>
      </w:r>
    </w:p>
    <w:p w14:paraId="3F123B1C" w14:textId="4EF1260F" w:rsidR="00D727C3" w:rsidRPr="00605D11" w:rsidRDefault="00D727C3" w:rsidP="00842190">
      <w:pPr>
        <w:spacing w:after="0"/>
        <w:jc w:val="both"/>
        <w:rPr>
          <w:b/>
          <w:bCs/>
        </w:rPr>
      </w:pPr>
      <w:r w:rsidRPr="00605D11">
        <w:rPr>
          <w:b/>
          <w:bCs/>
        </w:rPr>
        <w:t>In light of this pandemic and all</w:t>
      </w:r>
      <w:r w:rsidR="00605D11" w:rsidRPr="00605D11">
        <w:rPr>
          <w:b/>
          <w:bCs/>
        </w:rPr>
        <w:t xml:space="preserve"> of</w:t>
      </w:r>
      <w:r w:rsidRPr="00605D11">
        <w:rPr>
          <w:b/>
          <w:bCs/>
        </w:rPr>
        <w:t xml:space="preserve"> the uncer</w:t>
      </w:r>
      <w:r w:rsidR="0097490F" w:rsidRPr="00605D11">
        <w:rPr>
          <w:b/>
          <w:bCs/>
        </w:rPr>
        <w:t xml:space="preserve">tainty that it brings, we have decided to postpone our 2020 Reunion until </w:t>
      </w:r>
    </w:p>
    <w:p w14:paraId="64E6504E" w14:textId="0553B3C8" w:rsidR="00E072D0" w:rsidRPr="00605D11" w:rsidRDefault="00E6498C" w:rsidP="00842190">
      <w:pPr>
        <w:jc w:val="both"/>
        <w:rPr>
          <w:b/>
          <w:bCs/>
        </w:rPr>
      </w:pPr>
      <w:r>
        <w:rPr>
          <w:b/>
          <w:bCs/>
          <w:color w:val="FF0000"/>
        </w:rPr>
        <w:t>n</w:t>
      </w:r>
      <w:r w:rsidR="0074335D">
        <w:rPr>
          <w:b/>
          <w:bCs/>
          <w:color w:val="FF0000"/>
        </w:rPr>
        <w:t xml:space="preserve">ext year, </w:t>
      </w:r>
      <w:r w:rsidR="0097490F" w:rsidRPr="00605D11">
        <w:rPr>
          <w:b/>
          <w:bCs/>
          <w:color w:val="FF0000"/>
        </w:rPr>
        <w:t>August 6</w:t>
      </w:r>
      <w:r w:rsidR="00605D11">
        <w:rPr>
          <w:b/>
          <w:bCs/>
          <w:color w:val="FF0000"/>
        </w:rPr>
        <w:t>-</w:t>
      </w:r>
      <w:r w:rsidR="0097490F" w:rsidRPr="00605D11">
        <w:rPr>
          <w:b/>
          <w:bCs/>
          <w:color w:val="FF0000"/>
        </w:rPr>
        <w:t>8, 2021</w:t>
      </w:r>
      <w:r w:rsidR="00432703" w:rsidRPr="00605D11">
        <w:rPr>
          <w:b/>
          <w:bCs/>
          <w:color w:val="FF0000"/>
        </w:rPr>
        <w:t xml:space="preserve">. </w:t>
      </w:r>
      <w:r w:rsidR="00E072D0" w:rsidRPr="00605D11">
        <w:rPr>
          <w:b/>
          <w:bCs/>
          <w:color w:val="FF0000"/>
        </w:rPr>
        <w:t>It will still be held in Cumberland, Md at Constitution Park</w:t>
      </w:r>
      <w:r w:rsidR="0074335D">
        <w:rPr>
          <w:b/>
          <w:bCs/>
          <w:color w:val="FF0000"/>
        </w:rPr>
        <w:t xml:space="preserve"> at that </w:t>
      </w:r>
      <w:r>
        <w:rPr>
          <w:b/>
          <w:bCs/>
          <w:color w:val="FF0000"/>
        </w:rPr>
        <w:t>time.</w:t>
      </w:r>
    </w:p>
    <w:p w14:paraId="372D45E2" w14:textId="382EE58E" w:rsidR="00E072D0" w:rsidRPr="00605D11" w:rsidRDefault="00E072D0" w:rsidP="00842190">
      <w:pPr>
        <w:jc w:val="both"/>
        <w:rPr>
          <w:b/>
          <w:bCs/>
        </w:rPr>
      </w:pPr>
      <w:r w:rsidRPr="00605D11">
        <w:rPr>
          <w:b/>
          <w:bCs/>
        </w:rPr>
        <w:t xml:space="preserve">Our Charter states the reunion is to be held every two years so the committee will </w:t>
      </w:r>
      <w:r w:rsidR="00432703" w:rsidRPr="00605D11">
        <w:rPr>
          <w:b/>
          <w:bCs/>
        </w:rPr>
        <w:t xml:space="preserve">amend the Charter </w:t>
      </w:r>
      <w:r w:rsidR="009806CF" w:rsidRPr="00605D11">
        <w:rPr>
          <w:b/>
          <w:bCs/>
        </w:rPr>
        <w:t xml:space="preserve">for </w:t>
      </w:r>
      <w:r w:rsidR="00605D11" w:rsidRPr="00605D11">
        <w:rPr>
          <w:b/>
          <w:bCs/>
        </w:rPr>
        <w:t>special circumstances such as this.</w:t>
      </w:r>
      <w:r w:rsidR="00605D11">
        <w:rPr>
          <w:b/>
          <w:bCs/>
        </w:rPr>
        <w:t xml:space="preserve"> </w:t>
      </w:r>
      <w:r w:rsidR="00605D11" w:rsidRPr="00605D11">
        <w:rPr>
          <w:b/>
          <w:bCs/>
        </w:rPr>
        <w:t>T</w:t>
      </w:r>
      <w:r w:rsidR="00432703" w:rsidRPr="00605D11">
        <w:rPr>
          <w:b/>
          <w:bCs/>
        </w:rPr>
        <w:t>he family can vote on the amendment at the next family meeting.</w:t>
      </w:r>
    </w:p>
    <w:p w14:paraId="638F9FEF" w14:textId="06C3E871" w:rsidR="0097490F" w:rsidRPr="00605D11" w:rsidRDefault="0097490F" w:rsidP="00842190">
      <w:pPr>
        <w:jc w:val="both"/>
        <w:rPr>
          <w:b/>
          <w:bCs/>
        </w:rPr>
      </w:pPr>
      <w:r w:rsidRPr="00605D11">
        <w:rPr>
          <w:b/>
          <w:bCs/>
        </w:rPr>
        <w:t>There are so many uncertainties regarding</w:t>
      </w:r>
      <w:r w:rsidR="00E072D0" w:rsidRPr="00605D11">
        <w:rPr>
          <w:b/>
          <w:bCs/>
        </w:rPr>
        <w:t xml:space="preserve"> this pandemic:</w:t>
      </w:r>
      <w:r w:rsidRPr="00605D11">
        <w:rPr>
          <w:b/>
          <w:bCs/>
        </w:rPr>
        <w:t xml:space="preserve"> folks</w:t>
      </w:r>
      <w:r w:rsidR="00432703" w:rsidRPr="00605D11">
        <w:rPr>
          <w:b/>
          <w:bCs/>
        </w:rPr>
        <w:t xml:space="preserve"> are</w:t>
      </w:r>
      <w:r w:rsidRPr="00605D11">
        <w:rPr>
          <w:b/>
          <w:bCs/>
        </w:rPr>
        <w:t xml:space="preserve"> out of work, travel restrictions, restrictions on large gatherings. Everything may be straightened out by August but it is not fair to those that have to travel and</w:t>
      </w:r>
      <w:r w:rsidR="00E072D0" w:rsidRPr="00605D11">
        <w:rPr>
          <w:b/>
          <w:bCs/>
        </w:rPr>
        <w:t xml:space="preserve"> make arrangements to wait until the last minute for a decision.</w:t>
      </w:r>
      <w:r w:rsidRPr="00605D11">
        <w:rPr>
          <w:b/>
          <w:bCs/>
        </w:rPr>
        <w:t xml:space="preserve"> </w:t>
      </w:r>
      <w:r w:rsidR="00432703" w:rsidRPr="00605D11">
        <w:rPr>
          <w:b/>
          <w:bCs/>
        </w:rPr>
        <w:t>We want as many family members as possible to attend</w:t>
      </w:r>
      <w:r w:rsidR="00937D35" w:rsidRPr="00605D11">
        <w:rPr>
          <w:b/>
          <w:bCs/>
        </w:rPr>
        <w:t xml:space="preserve"> the reunion.</w:t>
      </w:r>
    </w:p>
    <w:p w14:paraId="1CF83332" w14:textId="3041E45E" w:rsidR="00432703" w:rsidRDefault="0097490F" w:rsidP="00842190">
      <w:pPr>
        <w:jc w:val="both"/>
        <w:rPr>
          <w:b/>
          <w:bCs/>
        </w:rPr>
      </w:pPr>
      <w:r w:rsidRPr="00605D11">
        <w:rPr>
          <w:b/>
          <w:bCs/>
        </w:rPr>
        <w:t>If there is any news you would like to share with the family</w:t>
      </w:r>
      <w:r w:rsidR="009806CF" w:rsidRPr="00605D11">
        <w:rPr>
          <w:b/>
          <w:bCs/>
        </w:rPr>
        <w:t xml:space="preserve"> while we are apart for another year,</w:t>
      </w:r>
      <w:r w:rsidRPr="00605D11">
        <w:rPr>
          <w:b/>
          <w:bCs/>
        </w:rPr>
        <w:t xml:space="preserve"> please </w:t>
      </w:r>
      <w:r w:rsidR="00B22654">
        <w:rPr>
          <w:b/>
          <w:bCs/>
        </w:rPr>
        <w:t>share on the website</w:t>
      </w:r>
      <w:r w:rsidR="00D81CBA">
        <w:rPr>
          <w:b/>
          <w:bCs/>
        </w:rPr>
        <w:t xml:space="preserve"> </w:t>
      </w:r>
      <w:r w:rsidR="00D81CBA" w:rsidRPr="00D81CBA">
        <w:rPr>
          <w:b/>
          <w:bCs/>
          <w:color w:val="FF0000"/>
        </w:rPr>
        <w:t>KentCliffordReunion.com</w:t>
      </w:r>
      <w:r w:rsidR="00B22654">
        <w:rPr>
          <w:b/>
          <w:bCs/>
        </w:rPr>
        <w:t xml:space="preserve"> under </w:t>
      </w:r>
      <w:r w:rsidR="00B22654" w:rsidRPr="00B22654">
        <w:rPr>
          <w:b/>
          <w:bCs/>
          <w:color w:val="FF0000"/>
        </w:rPr>
        <w:t>Family News</w:t>
      </w:r>
      <w:r w:rsidR="0055678B">
        <w:rPr>
          <w:b/>
          <w:bCs/>
          <w:color w:val="FF0000"/>
        </w:rPr>
        <w:t>.</w:t>
      </w:r>
      <w:r w:rsidR="00E922EC">
        <w:rPr>
          <w:b/>
          <w:bCs/>
          <w:color w:val="FF0000"/>
        </w:rPr>
        <w:t xml:space="preserve"> </w:t>
      </w:r>
    </w:p>
    <w:p w14:paraId="7D414CA3" w14:textId="6AE2C363" w:rsidR="0097490F" w:rsidRDefault="00432703" w:rsidP="00842190">
      <w:pPr>
        <w:jc w:val="both"/>
        <w:rPr>
          <w:b/>
          <w:bCs/>
        </w:rPr>
      </w:pPr>
      <w:r w:rsidRPr="00605D11">
        <w:rPr>
          <w:b/>
          <w:bCs/>
        </w:rPr>
        <w:t xml:space="preserve">The website is a wonderful way to keep in touch until we can meet face to face. There are pictures of past reunions </w:t>
      </w:r>
      <w:r w:rsidR="0055678B">
        <w:rPr>
          <w:b/>
          <w:bCs/>
        </w:rPr>
        <w:t>and many members have posted accomplishments, articles and news of family that we have lost.</w:t>
      </w:r>
    </w:p>
    <w:p w14:paraId="6521E88A" w14:textId="752652EB" w:rsidR="00E922EC" w:rsidRDefault="00E922EC" w:rsidP="00E922EC">
      <w:pPr>
        <w:jc w:val="both"/>
        <w:rPr>
          <w:b/>
          <w:bCs/>
        </w:rPr>
      </w:pPr>
      <w:r>
        <w:rPr>
          <w:b/>
          <w:bCs/>
          <w:color w:val="FF0000"/>
        </w:rPr>
        <w:t>We also have a Facebook page</w:t>
      </w:r>
      <w:r w:rsidR="00957E41">
        <w:rPr>
          <w:b/>
          <w:bCs/>
          <w:color w:val="FF0000"/>
        </w:rPr>
        <w:t>:</w:t>
      </w:r>
      <w:r>
        <w:rPr>
          <w:b/>
          <w:bCs/>
          <w:color w:val="FF0000"/>
        </w:rPr>
        <w:t xml:space="preserve"> Kent-Clifford Reunion.</w:t>
      </w:r>
      <w:r w:rsidR="00957E41">
        <w:rPr>
          <w:b/>
          <w:bCs/>
          <w:color w:val="FF0000"/>
        </w:rPr>
        <w:t xml:space="preserve"> </w:t>
      </w:r>
      <w:r w:rsidR="00957E41" w:rsidRPr="00957E41">
        <w:rPr>
          <w:b/>
          <w:bCs/>
        </w:rPr>
        <w:t>We encourage you to post and share there also.</w:t>
      </w:r>
    </w:p>
    <w:p w14:paraId="0BFD4699" w14:textId="25B7B334" w:rsidR="00937D35" w:rsidRPr="00605D11" w:rsidRDefault="00937D35" w:rsidP="00842190">
      <w:pPr>
        <w:jc w:val="both"/>
        <w:rPr>
          <w:b/>
          <w:bCs/>
        </w:rPr>
      </w:pPr>
      <w:r w:rsidRPr="00605D11">
        <w:rPr>
          <w:b/>
          <w:bCs/>
        </w:rPr>
        <w:t xml:space="preserve">I (Joyce, V. </w:t>
      </w:r>
      <w:r w:rsidR="009806CF" w:rsidRPr="00605D11">
        <w:rPr>
          <w:b/>
          <w:bCs/>
        </w:rPr>
        <w:t>President</w:t>
      </w:r>
      <w:r w:rsidRPr="00605D11">
        <w:rPr>
          <w:b/>
          <w:bCs/>
        </w:rPr>
        <w:t xml:space="preserve">) am writing this letter instead of our President, Marc Stewart because the virus has </w:t>
      </w:r>
      <w:r w:rsidR="00F04578" w:rsidRPr="00605D11">
        <w:rPr>
          <w:b/>
          <w:bCs/>
        </w:rPr>
        <w:t>had an effect on his family. They are on the mend and we are thankful.</w:t>
      </w:r>
    </w:p>
    <w:p w14:paraId="30CC01CD" w14:textId="51F6DE88" w:rsidR="00432703" w:rsidRPr="00605D11" w:rsidRDefault="00432703" w:rsidP="00D727C3">
      <w:pPr>
        <w:rPr>
          <w:b/>
          <w:bCs/>
        </w:rPr>
      </w:pPr>
      <w:r w:rsidRPr="00605D11">
        <w:rPr>
          <w:b/>
          <w:bCs/>
        </w:rPr>
        <w:t>We love you all</w:t>
      </w:r>
      <w:r w:rsidR="00D81CBA">
        <w:rPr>
          <w:b/>
          <w:bCs/>
        </w:rPr>
        <w:t xml:space="preserve"> and thank you for your understanding.</w:t>
      </w:r>
    </w:p>
    <w:p w14:paraId="5E5C98ED" w14:textId="047940B9" w:rsidR="00432703" w:rsidRPr="00605D11" w:rsidRDefault="00432703" w:rsidP="00D727C3">
      <w:pPr>
        <w:rPr>
          <w:b/>
          <w:bCs/>
        </w:rPr>
      </w:pPr>
      <w:r w:rsidRPr="00605D11">
        <w:rPr>
          <w:b/>
          <w:bCs/>
        </w:rPr>
        <w:t>Please take care and be safe,</w:t>
      </w:r>
    </w:p>
    <w:p w14:paraId="41A55232" w14:textId="5513F56C" w:rsidR="00937D35" w:rsidRPr="00605D11" w:rsidRDefault="00F04578" w:rsidP="00D727C3">
      <w:pPr>
        <w:rPr>
          <w:b/>
          <w:bCs/>
        </w:rPr>
      </w:pPr>
      <w:r w:rsidRPr="00605D11">
        <w:rPr>
          <w:b/>
          <w:bCs/>
        </w:rPr>
        <w:t xml:space="preserve">Your </w:t>
      </w:r>
      <w:r w:rsidR="00937D35" w:rsidRPr="00605D11">
        <w:rPr>
          <w:b/>
          <w:bCs/>
        </w:rPr>
        <w:t>Reunion Committee</w:t>
      </w:r>
    </w:p>
    <w:p w14:paraId="335334FC" w14:textId="5E468446" w:rsidR="00937D35" w:rsidRPr="00605D11" w:rsidRDefault="00937D35" w:rsidP="008C6693">
      <w:pPr>
        <w:spacing w:after="0"/>
        <w:rPr>
          <w:b/>
          <w:bCs/>
        </w:rPr>
      </w:pPr>
      <w:r w:rsidRPr="00605D11">
        <w:rPr>
          <w:b/>
          <w:bCs/>
        </w:rPr>
        <w:t>Marc Stewart</w:t>
      </w:r>
      <w:r w:rsidR="00F04578" w:rsidRPr="00605D11">
        <w:rPr>
          <w:b/>
          <w:bCs/>
        </w:rPr>
        <w:t>, President</w:t>
      </w:r>
    </w:p>
    <w:p w14:paraId="524D5622" w14:textId="557B6B54" w:rsidR="00F04578" w:rsidRPr="00605D11" w:rsidRDefault="00F04578" w:rsidP="008C6693">
      <w:pPr>
        <w:spacing w:after="0"/>
        <w:rPr>
          <w:b/>
          <w:bCs/>
        </w:rPr>
      </w:pPr>
      <w:r w:rsidRPr="00605D11">
        <w:rPr>
          <w:b/>
          <w:bCs/>
        </w:rPr>
        <w:t>Joyce Wormack, V. President</w:t>
      </w:r>
    </w:p>
    <w:p w14:paraId="7AD146A9" w14:textId="1EB5E92C" w:rsidR="00F04578" w:rsidRPr="00605D11" w:rsidRDefault="00F04578" w:rsidP="008C6693">
      <w:pPr>
        <w:spacing w:after="0"/>
        <w:rPr>
          <w:b/>
          <w:bCs/>
        </w:rPr>
      </w:pPr>
      <w:r w:rsidRPr="00605D11">
        <w:rPr>
          <w:b/>
          <w:bCs/>
        </w:rPr>
        <w:t>Kamila</w:t>
      </w:r>
      <w:r w:rsidR="00034122">
        <w:rPr>
          <w:b/>
          <w:bCs/>
        </w:rPr>
        <w:t>h</w:t>
      </w:r>
      <w:r w:rsidRPr="00605D11">
        <w:rPr>
          <w:b/>
          <w:bCs/>
        </w:rPr>
        <w:t xml:space="preserve"> Bruce, Treasurer</w:t>
      </w:r>
    </w:p>
    <w:p w14:paraId="7EDC0C3C" w14:textId="6A92AA22" w:rsidR="00F04578" w:rsidRPr="00605D11" w:rsidRDefault="00F04578" w:rsidP="008C6693">
      <w:pPr>
        <w:spacing w:after="0"/>
        <w:rPr>
          <w:b/>
          <w:bCs/>
        </w:rPr>
      </w:pPr>
      <w:r w:rsidRPr="00605D11">
        <w:rPr>
          <w:b/>
          <w:bCs/>
        </w:rPr>
        <w:t>Karen Stewart, Corresponding Secretary</w:t>
      </w:r>
    </w:p>
    <w:p w14:paraId="1795BB9C" w14:textId="11DB8173" w:rsidR="00F04578" w:rsidRPr="00605D11" w:rsidRDefault="00F04578" w:rsidP="008C6693">
      <w:pPr>
        <w:spacing w:after="0"/>
        <w:rPr>
          <w:b/>
          <w:bCs/>
        </w:rPr>
      </w:pPr>
      <w:r w:rsidRPr="00605D11">
        <w:rPr>
          <w:b/>
          <w:bCs/>
        </w:rPr>
        <w:t xml:space="preserve">Kathy </w:t>
      </w:r>
      <w:r w:rsidR="00110FE1" w:rsidRPr="00605D11">
        <w:rPr>
          <w:b/>
          <w:bCs/>
        </w:rPr>
        <w:t>Johnson,</w:t>
      </w:r>
      <w:r w:rsidRPr="00605D11">
        <w:rPr>
          <w:b/>
          <w:bCs/>
        </w:rPr>
        <w:t xml:space="preserve"> Recording Secretary</w:t>
      </w:r>
    </w:p>
    <w:p w14:paraId="183767C9" w14:textId="5A235214" w:rsidR="00F04578" w:rsidRPr="00605D11" w:rsidRDefault="00F04578" w:rsidP="008C6693">
      <w:pPr>
        <w:spacing w:after="0"/>
        <w:rPr>
          <w:b/>
          <w:bCs/>
        </w:rPr>
      </w:pPr>
      <w:r w:rsidRPr="00605D11">
        <w:rPr>
          <w:b/>
          <w:bCs/>
        </w:rPr>
        <w:t>Danene Brown, Webmaster</w:t>
      </w:r>
    </w:p>
    <w:p w14:paraId="3E02EFC1" w14:textId="07463068" w:rsidR="00432703" w:rsidRPr="00605D11" w:rsidRDefault="00B253CD" w:rsidP="008C6693">
      <w:pPr>
        <w:spacing w:after="0"/>
        <w:rPr>
          <w:b/>
          <w:bCs/>
        </w:rPr>
      </w:pPr>
      <w:r w:rsidRPr="00605D11">
        <w:rPr>
          <w:b/>
          <w:bCs/>
        </w:rPr>
        <w:t>Yvonne Liser, Historian</w:t>
      </w:r>
    </w:p>
    <w:p w14:paraId="331A83CC" w14:textId="77777777" w:rsidR="00D727C3" w:rsidRPr="00605D11" w:rsidRDefault="00D727C3" w:rsidP="00D727C3">
      <w:pPr>
        <w:rPr>
          <w:b/>
          <w:bCs/>
        </w:rPr>
      </w:pPr>
    </w:p>
    <w:sectPr w:rsidR="00D727C3" w:rsidRPr="00605D11" w:rsidSect="00D727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7C3"/>
    <w:rsid w:val="00034122"/>
    <w:rsid w:val="00110FE1"/>
    <w:rsid w:val="00240133"/>
    <w:rsid w:val="00432703"/>
    <w:rsid w:val="0055678B"/>
    <w:rsid w:val="006014B8"/>
    <w:rsid w:val="00605D11"/>
    <w:rsid w:val="0074335D"/>
    <w:rsid w:val="00842190"/>
    <w:rsid w:val="008C6693"/>
    <w:rsid w:val="00937D35"/>
    <w:rsid w:val="00957E41"/>
    <w:rsid w:val="00966D62"/>
    <w:rsid w:val="0097490F"/>
    <w:rsid w:val="009806CF"/>
    <w:rsid w:val="00B22654"/>
    <w:rsid w:val="00B253CD"/>
    <w:rsid w:val="00C256A5"/>
    <w:rsid w:val="00D22FB6"/>
    <w:rsid w:val="00D727C3"/>
    <w:rsid w:val="00D81CBA"/>
    <w:rsid w:val="00E072D0"/>
    <w:rsid w:val="00E6498C"/>
    <w:rsid w:val="00E922EC"/>
    <w:rsid w:val="00F0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89D69"/>
  <w15:chartTrackingRefBased/>
  <w15:docId w15:val="{416564CF-C2B3-4D43-99D3-6AC67BF9F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5D1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5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CC845-25E7-4BAC-A674-0AF6D005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downtown</dc:creator>
  <cp:keywords/>
  <dc:description/>
  <cp:lastModifiedBy>SDCCD User</cp:lastModifiedBy>
  <cp:revision>2</cp:revision>
  <dcterms:created xsi:type="dcterms:W3CDTF">2020-05-02T18:49:00Z</dcterms:created>
  <dcterms:modified xsi:type="dcterms:W3CDTF">2020-05-02T18:49:00Z</dcterms:modified>
</cp:coreProperties>
</file>